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生中国  肖育风景油画集</w:t>
      </w:r>
    </w:p>
    <w:p>
      <w:r>
        <w:t>作者：&lt;font color=Red&gt;肖&lt;/font&gt;育著</w:t>
      </w:r>
    </w:p>
    <w:p>
      <w:r>
        <w:t>出版社：长沙:湖南美术出版社,2017.09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写生中国  肖育风景油画集 评论地址：https://www.jiaokey.com/book/detail/1431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